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5FB1" w14:textId="28FE7CAF" w:rsidR="00407E42" w:rsidRPr="00B621F0" w:rsidRDefault="00407E42" w:rsidP="0040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Wójt Gminy </w:t>
      </w:r>
      <w:r w:rsidR="00773403" w:rsidRPr="00773403">
        <w:rPr>
          <w:rFonts w:ascii="Arial" w:hAnsi="Arial" w:cs="Arial"/>
          <w:b/>
          <w:bCs/>
          <w:i/>
          <w:iCs/>
          <w:sz w:val="20"/>
          <w:szCs w:val="20"/>
        </w:rPr>
        <w:t>Mikołajki Pomorskie</w:t>
      </w:r>
    </w:p>
    <w:p w14:paraId="42996262" w14:textId="5E42B4B7" w:rsidR="00655A64" w:rsidRPr="00A83F4D" w:rsidRDefault="006E04BB" w:rsidP="002143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F03A12">
        <w:rPr>
          <w:rFonts w:ascii="Arial" w:hAnsi="Arial" w:cs="Arial"/>
          <w:sz w:val="20"/>
          <w:szCs w:val="20"/>
          <w:lang w:eastAsia="pl-PL"/>
        </w:rPr>
        <w:t>Mikołajki Pomorskie</w:t>
      </w:r>
      <w:r w:rsidR="00655A64" w:rsidRPr="00F03A12">
        <w:rPr>
          <w:rFonts w:ascii="Arial" w:hAnsi="Arial" w:cs="Arial"/>
          <w:sz w:val="20"/>
          <w:szCs w:val="20"/>
          <w:lang w:eastAsia="pl-PL"/>
        </w:rPr>
        <w:t>,</w:t>
      </w:r>
      <w:r w:rsidR="00517737" w:rsidRPr="00F03A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D7674">
        <w:rPr>
          <w:rFonts w:ascii="Arial" w:hAnsi="Arial" w:cs="Arial"/>
          <w:sz w:val="20"/>
          <w:szCs w:val="20"/>
          <w:lang w:eastAsia="pl-PL"/>
        </w:rPr>
        <w:t>06.10</w:t>
      </w:r>
      <w:r w:rsidR="00517737" w:rsidRPr="00F03A12">
        <w:rPr>
          <w:rFonts w:ascii="Arial" w:hAnsi="Arial" w:cs="Arial"/>
          <w:sz w:val="20"/>
          <w:szCs w:val="20"/>
          <w:lang w:eastAsia="pl-PL"/>
        </w:rPr>
        <w:t>.</w:t>
      </w:r>
      <w:r w:rsidR="005F47AB" w:rsidRPr="00F03A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65BA1" w:rsidRPr="00F03A12">
        <w:rPr>
          <w:rFonts w:ascii="Arial" w:hAnsi="Arial" w:cs="Arial"/>
          <w:sz w:val="20"/>
          <w:szCs w:val="20"/>
          <w:lang w:eastAsia="pl-PL"/>
        </w:rPr>
        <w:t>202</w:t>
      </w:r>
      <w:r w:rsidR="0040587A" w:rsidRPr="00F03A12">
        <w:rPr>
          <w:rFonts w:ascii="Arial" w:hAnsi="Arial" w:cs="Arial"/>
          <w:sz w:val="20"/>
          <w:szCs w:val="20"/>
          <w:lang w:eastAsia="pl-PL"/>
        </w:rPr>
        <w:t>5</w:t>
      </w:r>
      <w:r w:rsidR="00857889" w:rsidRPr="00F03A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5A64" w:rsidRPr="00F03A12">
        <w:rPr>
          <w:rFonts w:ascii="Arial" w:hAnsi="Arial" w:cs="Arial"/>
          <w:sz w:val="20"/>
          <w:szCs w:val="20"/>
          <w:lang w:eastAsia="pl-PL"/>
        </w:rPr>
        <w:t>r.</w:t>
      </w:r>
    </w:p>
    <w:p w14:paraId="116013B5" w14:textId="77777777" w:rsidR="00655A64" w:rsidRPr="00A83F4D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06F08F" w14:textId="7CBEBC87" w:rsidR="00655A64" w:rsidRPr="00A83F4D" w:rsidRDefault="00DB0A84" w:rsidP="00F6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 xml:space="preserve">OGŁOSZENIE </w:t>
      </w:r>
      <w:r w:rsidR="00F86945" w:rsidRPr="00F86945">
        <w:rPr>
          <w:rFonts w:ascii="Arial" w:hAnsi="Arial" w:cs="Arial"/>
          <w:b/>
          <w:bCs/>
          <w:szCs w:val="20"/>
          <w:lang w:eastAsia="pl-PL"/>
        </w:rPr>
        <w:t xml:space="preserve">WÓJTA </w:t>
      </w:r>
      <w:r w:rsidR="00773403" w:rsidRPr="00F86945">
        <w:rPr>
          <w:rFonts w:ascii="Arial" w:hAnsi="Arial" w:cs="Arial"/>
          <w:b/>
          <w:bCs/>
          <w:szCs w:val="20"/>
          <w:lang w:eastAsia="pl-PL"/>
        </w:rPr>
        <w:t xml:space="preserve">GMINY </w:t>
      </w:r>
      <w:r w:rsidR="00773403" w:rsidRPr="00773403">
        <w:rPr>
          <w:rFonts w:ascii="Arial" w:hAnsi="Arial" w:cs="Arial"/>
          <w:b/>
          <w:bCs/>
          <w:szCs w:val="20"/>
          <w:lang w:eastAsia="pl-PL"/>
        </w:rPr>
        <w:t>MIKOŁAJKI POMORSKIE</w:t>
      </w:r>
    </w:p>
    <w:p w14:paraId="06B34431" w14:textId="77777777" w:rsidR="00116E24" w:rsidRDefault="00BE5F9E" w:rsidP="00655A64">
      <w:pPr>
        <w:autoSpaceDE w:val="0"/>
        <w:autoSpaceDN w:val="0"/>
        <w:adjustRightInd w:val="0"/>
        <w:spacing w:after="0" w:line="240" w:lineRule="auto"/>
        <w:jc w:val="center"/>
        <w:rPr>
          <w:rStyle w:val="t3"/>
          <w:rFonts w:ascii="Arial" w:hAnsi="Arial" w:cs="Arial"/>
          <w:b/>
          <w:sz w:val="20"/>
          <w:szCs w:val="20"/>
        </w:rPr>
      </w:pP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o podjęciu </w:t>
      </w:r>
      <w:r w:rsidR="000F5398" w:rsidRPr="00A83F4D">
        <w:rPr>
          <w:rStyle w:val="t3"/>
          <w:rFonts w:ascii="Arial" w:hAnsi="Arial" w:cs="Arial"/>
          <w:b/>
          <w:sz w:val="20"/>
          <w:szCs w:val="20"/>
        </w:rPr>
        <w:t>w gminie</w:t>
      </w:r>
      <w:r w:rsidR="005F47AB" w:rsidRPr="00A83F4D">
        <w:rPr>
          <w:rStyle w:val="t3"/>
          <w:rFonts w:ascii="Arial" w:hAnsi="Arial" w:cs="Arial"/>
          <w:b/>
          <w:sz w:val="20"/>
          <w:szCs w:val="20"/>
        </w:rPr>
        <w:t xml:space="preserve"> </w:t>
      </w:r>
      <w:r w:rsidR="00F86945">
        <w:rPr>
          <w:rStyle w:val="t3"/>
          <w:rFonts w:ascii="Arial" w:hAnsi="Arial" w:cs="Arial"/>
          <w:b/>
          <w:sz w:val="20"/>
          <w:szCs w:val="20"/>
        </w:rPr>
        <w:t>Ryjewo</w:t>
      </w:r>
      <w:r w:rsidR="00F23DF6" w:rsidRPr="00A83F4D">
        <w:rPr>
          <w:rStyle w:val="t3"/>
          <w:rFonts w:ascii="Arial" w:hAnsi="Arial" w:cs="Arial"/>
          <w:b/>
          <w:sz w:val="20"/>
          <w:szCs w:val="20"/>
        </w:rPr>
        <w:t xml:space="preserve"> 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uchwały o przystąpieniu do sporządzenia planu miejscowego, </w:t>
      </w:r>
    </w:p>
    <w:p w14:paraId="4CC30976" w14:textId="3009E56D" w:rsidR="00655A64" w:rsidRPr="00A83F4D" w:rsidRDefault="00BE5F9E" w:rsidP="00655A64">
      <w:pPr>
        <w:autoSpaceDE w:val="0"/>
        <w:autoSpaceDN w:val="0"/>
        <w:adjustRightInd w:val="0"/>
        <w:spacing w:after="0" w:line="240" w:lineRule="auto"/>
        <w:jc w:val="center"/>
        <w:rPr>
          <w:rStyle w:val="t3"/>
          <w:rFonts w:ascii="Arial" w:hAnsi="Arial" w:cs="Arial"/>
          <w:b/>
          <w:sz w:val="20"/>
          <w:szCs w:val="20"/>
        </w:rPr>
      </w:pPr>
      <w:r w:rsidRPr="00A83F4D">
        <w:rPr>
          <w:rStyle w:val="t3"/>
          <w:rFonts w:ascii="Arial" w:hAnsi="Arial" w:cs="Arial"/>
          <w:b/>
          <w:sz w:val="20"/>
          <w:szCs w:val="20"/>
        </w:rPr>
        <w:t>na podstawie którego ma</w:t>
      </w:r>
      <w:r w:rsidR="004C3640">
        <w:rPr>
          <w:rStyle w:val="t3"/>
          <w:rFonts w:ascii="Arial" w:hAnsi="Arial" w:cs="Arial"/>
          <w:b/>
          <w:sz w:val="20"/>
          <w:szCs w:val="20"/>
        </w:rPr>
        <w:t>ją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być lokalizowan</w:t>
      </w:r>
      <w:r w:rsidR="004C3640">
        <w:rPr>
          <w:rStyle w:val="t3"/>
          <w:rFonts w:ascii="Arial" w:hAnsi="Arial" w:cs="Arial"/>
          <w:b/>
          <w:sz w:val="20"/>
          <w:szCs w:val="20"/>
        </w:rPr>
        <w:t>e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elektrowni</w:t>
      </w:r>
      <w:r w:rsidR="004C3640">
        <w:rPr>
          <w:rStyle w:val="t3"/>
          <w:rFonts w:ascii="Arial" w:hAnsi="Arial" w:cs="Arial"/>
          <w:b/>
          <w:sz w:val="20"/>
          <w:szCs w:val="20"/>
        </w:rPr>
        <w:t>e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wiatrow</w:t>
      </w:r>
      <w:r w:rsidR="004C3640">
        <w:rPr>
          <w:rStyle w:val="t3"/>
          <w:rFonts w:ascii="Arial" w:hAnsi="Arial" w:cs="Arial"/>
          <w:b/>
          <w:sz w:val="20"/>
          <w:szCs w:val="20"/>
        </w:rPr>
        <w:t>e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</w:t>
      </w:r>
    </w:p>
    <w:p w14:paraId="64565910" w14:textId="77777777" w:rsidR="00BE5F9E" w:rsidRPr="00A83F4D" w:rsidRDefault="00BE5F9E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4EDE43" w14:textId="77683869" w:rsidR="00655A64" w:rsidRPr="00A83F4D" w:rsidRDefault="009745BD" w:rsidP="00655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A83F4D">
        <w:rPr>
          <w:rFonts w:ascii="Arial" w:hAnsi="Arial" w:cs="Arial"/>
          <w:bCs/>
          <w:sz w:val="20"/>
          <w:szCs w:val="20"/>
        </w:rPr>
        <w:t>N</w:t>
      </w:r>
      <w:r w:rsidR="00655A64" w:rsidRPr="00A83F4D">
        <w:rPr>
          <w:rFonts w:ascii="Arial" w:hAnsi="Arial" w:cs="Arial"/>
          <w:bCs/>
          <w:sz w:val="20"/>
          <w:szCs w:val="20"/>
        </w:rPr>
        <w:t xml:space="preserve">a </w:t>
      </w:r>
      <w:r w:rsidR="000D6530" w:rsidRPr="00A83F4D">
        <w:rPr>
          <w:rFonts w:ascii="Arial" w:hAnsi="Arial" w:cs="Arial"/>
          <w:bCs/>
          <w:sz w:val="20"/>
          <w:szCs w:val="20"/>
        </w:rPr>
        <w:t xml:space="preserve">podstawie art. </w:t>
      </w:r>
      <w:r w:rsidR="000B4903" w:rsidRPr="00A83F4D">
        <w:rPr>
          <w:rFonts w:ascii="Arial" w:hAnsi="Arial" w:cs="Arial"/>
          <w:bCs/>
          <w:sz w:val="20"/>
          <w:szCs w:val="20"/>
        </w:rPr>
        <w:t>6</w:t>
      </w:r>
      <w:r w:rsidR="00BE5F9E" w:rsidRPr="00A83F4D">
        <w:rPr>
          <w:rFonts w:ascii="Arial" w:hAnsi="Arial" w:cs="Arial"/>
          <w:bCs/>
          <w:sz w:val="20"/>
          <w:szCs w:val="20"/>
        </w:rPr>
        <w:t>c</w:t>
      </w:r>
      <w:r w:rsidR="000D6530" w:rsidRPr="00A83F4D">
        <w:rPr>
          <w:rFonts w:ascii="Arial" w:hAnsi="Arial" w:cs="Arial"/>
          <w:bCs/>
          <w:sz w:val="20"/>
          <w:szCs w:val="20"/>
        </w:rPr>
        <w:t xml:space="preserve"> </w:t>
      </w:r>
      <w:r w:rsidR="000B4903" w:rsidRPr="00A83F4D">
        <w:rPr>
          <w:rFonts w:ascii="Arial" w:hAnsi="Arial" w:cs="Arial"/>
          <w:bCs/>
          <w:sz w:val="20"/>
          <w:szCs w:val="20"/>
        </w:rPr>
        <w:t xml:space="preserve">ustawy </w:t>
      </w:r>
      <w:r w:rsidR="000B4903" w:rsidRPr="00A83F4D">
        <w:rPr>
          <w:rFonts w:ascii="Arial" w:hAnsi="Arial" w:cs="Arial"/>
          <w:bCs/>
          <w:i/>
          <w:sz w:val="20"/>
          <w:szCs w:val="20"/>
        </w:rPr>
        <w:t>z dnia 20 maja 2016 r. o inwestycjach w zakresie elektrowni wiatrowych (</w:t>
      </w:r>
      <w:proofErr w:type="spellStart"/>
      <w:r w:rsidR="000B4903" w:rsidRPr="00A83F4D">
        <w:rPr>
          <w:rFonts w:ascii="Arial" w:hAnsi="Arial" w:cs="Arial"/>
          <w:bCs/>
          <w:i/>
          <w:sz w:val="20"/>
          <w:szCs w:val="20"/>
        </w:rPr>
        <w:t>t.j</w:t>
      </w:r>
      <w:proofErr w:type="spellEnd"/>
      <w:r w:rsidR="000B4903" w:rsidRPr="00A83F4D">
        <w:rPr>
          <w:rFonts w:ascii="Arial" w:hAnsi="Arial" w:cs="Arial"/>
          <w:bCs/>
          <w:i/>
          <w:sz w:val="20"/>
          <w:szCs w:val="20"/>
        </w:rPr>
        <w:t>. Dz. U. z 202</w:t>
      </w:r>
      <w:r w:rsidR="00F65BA1" w:rsidRPr="00A83F4D">
        <w:rPr>
          <w:rFonts w:ascii="Arial" w:hAnsi="Arial" w:cs="Arial"/>
          <w:bCs/>
          <w:i/>
          <w:sz w:val="20"/>
          <w:szCs w:val="20"/>
        </w:rPr>
        <w:t>4</w:t>
      </w:r>
      <w:r w:rsidR="000B4903" w:rsidRPr="00A83F4D">
        <w:rPr>
          <w:rFonts w:ascii="Arial" w:hAnsi="Arial" w:cs="Arial"/>
          <w:bCs/>
          <w:i/>
          <w:sz w:val="20"/>
          <w:szCs w:val="20"/>
        </w:rPr>
        <w:t xml:space="preserve"> r. poz</w:t>
      </w:r>
      <w:r w:rsidR="00F65BA1" w:rsidRPr="00A83F4D">
        <w:rPr>
          <w:rFonts w:ascii="Arial" w:hAnsi="Arial" w:cs="Arial"/>
          <w:i/>
          <w:sz w:val="20"/>
          <w:szCs w:val="20"/>
        </w:rPr>
        <w:t>. 317</w:t>
      </w:r>
      <w:r w:rsidR="000B4903" w:rsidRPr="00A83F4D">
        <w:rPr>
          <w:rFonts w:ascii="Arial" w:hAnsi="Arial" w:cs="Arial"/>
          <w:i/>
          <w:sz w:val="20"/>
          <w:szCs w:val="20"/>
        </w:rPr>
        <w:t>)</w:t>
      </w:r>
      <w:bookmarkStart w:id="0" w:name="_Hlk37058388"/>
      <w:bookmarkStart w:id="1" w:name="_Hlk37058309"/>
    </w:p>
    <w:bookmarkEnd w:id="0"/>
    <w:bookmarkEnd w:id="1"/>
    <w:p w14:paraId="30671AE6" w14:textId="527BE58D" w:rsidR="00655A64" w:rsidRPr="00A83F4D" w:rsidRDefault="00011C08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3F4D">
        <w:rPr>
          <w:rFonts w:ascii="Arial" w:hAnsi="Arial" w:cs="Arial"/>
          <w:b/>
          <w:bCs/>
          <w:sz w:val="20"/>
          <w:szCs w:val="20"/>
          <w:lang w:eastAsia="pl-PL"/>
        </w:rPr>
        <w:t>zawiadamiam</w:t>
      </w:r>
    </w:p>
    <w:p w14:paraId="7E7FC4E4" w14:textId="77777777" w:rsidR="00655A64" w:rsidRPr="00A83F4D" w:rsidRDefault="00655A64" w:rsidP="00655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F62817" w14:textId="2515CD16" w:rsidR="001448DE" w:rsidRDefault="00454DFD" w:rsidP="00454DFD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2" w:name="_Hlk139023427"/>
      <w:r w:rsidRPr="003E64C1">
        <w:rPr>
          <w:rFonts w:ascii="Arial" w:hAnsi="Arial" w:cs="Arial"/>
          <w:sz w:val="20"/>
          <w:szCs w:val="20"/>
          <w:lang w:eastAsia="pl-PL"/>
        </w:rPr>
        <w:t xml:space="preserve">o </w:t>
      </w:r>
      <w:r w:rsidRPr="003E64C1">
        <w:rPr>
          <w:rFonts w:ascii="Arial" w:hAnsi="Arial" w:cs="Arial"/>
          <w:sz w:val="20"/>
          <w:szCs w:val="20"/>
        </w:rPr>
        <w:t xml:space="preserve">podjęciu przez </w:t>
      </w:r>
      <w:r w:rsidR="005F47AB" w:rsidRPr="003E64C1">
        <w:rPr>
          <w:rFonts w:ascii="Arial" w:hAnsi="Arial" w:cs="Arial"/>
          <w:color w:val="000000" w:themeColor="text1"/>
          <w:sz w:val="20"/>
          <w:szCs w:val="20"/>
        </w:rPr>
        <w:t xml:space="preserve">Radę </w:t>
      </w:r>
      <w:r w:rsidR="00F86945" w:rsidRPr="003E64C1">
        <w:rPr>
          <w:rFonts w:ascii="Arial" w:hAnsi="Arial" w:cs="Arial"/>
          <w:color w:val="000000" w:themeColor="text1"/>
          <w:sz w:val="20"/>
          <w:szCs w:val="20"/>
        </w:rPr>
        <w:t>Gminy</w:t>
      </w:r>
      <w:r w:rsidR="003E64C1" w:rsidRPr="003E64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6945" w:rsidRPr="003E64C1">
        <w:rPr>
          <w:rFonts w:ascii="Arial" w:hAnsi="Arial" w:cs="Arial"/>
          <w:color w:val="000000" w:themeColor="text1"/>
          <w:sz w:val="20"/>
          <w:szCs w:val="20"/>
        </w:rPr>
        <w:t>Ryjew</w:t>
      </w:r>
      <w:r w:rsidR="003E64C1" w:rsidRPr="003E64C1">
        <w:rPr>
          <w:rFonts w:ascii="Arial" w:hAnsi="Arial" w:cs="Arial"/>
          <w:color w:val="000000" w:themeColor="text1"/>
          <w:sz w:val="20"/>
          <w:szCs w:val="20"/>
        </w:rPr>
        <w:t>o</w:t>
      </w:r>
      <w:r w:rsidR="00F23DF6" w:rsidRPr="003E64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DF6" w:rsidRPr="003E64C1">
        <w:rPr>
          <w:rFonts w:ascii="Arial" w:hAnsi="Arial" w:cs="Arial"/>
          <w:sz w:val="20"/>
          <w:szCs w:val="20"/>
        </w:rPr>
        <w:t xml:space="preserve">uchwały nr </w:t>
      </w:r>
      <w:r w:rsidR="00DD4AD3" w:rsidRPr="003E64C1">
        <w:rPr>
          <w:rFonts w:ascii="Arial" w:hAnsi="Arial" w:cs="Arial"/>
          <w:sz w:val="20"/>
          <w:szCs w:val="20"/>
        </w:rPr>
        <w:t>XV/116/25</w:t>
      </w:r>
      <w:r w:rsidR="00352500" w:rsidRPr="003E64C1">
        <w:rPr>
          <w:rFonts w:ascii="Arial" w:hAnsi="Arial" w:cs="Arial"/>
          <w:sz w:val="20"/>
          <w:szCs w:val="20"/>
        </w:rPr>
        <w:t xml:space="preserve"> z dnia </w:t>
      </w:r>
      <w:r w:rsidR="00DD4AD3" w:rsidRPr="003E64C1">
        <w:rPr>
          <w:rFonts w:ascii="Arial" w:hAnsi="Arial" w:cs="Arial"/>
          <w:color w:val="000000" w:themeColor="text1"/>
          <w:sz w:val="20"/>
          <w:szCs w:val="20"/>
        </w:rPr>
        <w:t xml:space="preserve">24 września 2025 r. </w:t>
      </w:r>
      <w:r w:rsidR="00F23DF6" w:rsidRPr="003E64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DF6" w:rsidRPr="003E64C1">
        <w:rPr>
          <w:rFonts w:ascii="Arial" w:hAnsi="Arial" w:cs="Arial"/>
          <w:sz w:val="20"/>
          <w:szCs w:val="20"/>
        </w:rPr>
        <w:t>w sprawie przystąpienia do sporządzenia miejscowego planu zagospodarowania przestrzennego dla fragmentów</w:t>
      </w:r>
      <w:r w:rsidR="00007732" w:rsidRPr="003E64C1">
        <w:rPr>
          <w:rFonts w:ascii="Arial" w:hAnsi="Arial" w:cs="Arial"/>
          <w:sz w:val="20"/>
          <w:szCs w:val="20"/>
        </w:rPr>
        <w:t xml:space="preserve"> obrębów Pułkowice, Ryjewo, Straszewo w gminie Ryjewo</w:t>
      </w:r>
      <w:r w:rsidRPr="003E64C1">
        <w:rPr>
          <w:rFonts w:ascii="Arial" w:hAnsi="Arial" w:cs="Arial"/>
          <w:i/>
          <w:sz w:val="20"/>
          <w:szCs w:val="20"/>
        </w:rPr>
        <w:t>.</w:t>
      </w:r>
      <w:bookmarkEnd w:id="2"/>
    </w:p>
    <w:p w14:paraId="27590DE9" w14:textId="77777777" w:rsidR="00F03A12" w:rsidRDefault="00F03A12" w:rsidP="00F03A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170119651"/>
      <w:r w:rsidRPr="00CD2F2D">
        <w:rPr>
          <w:rFonts w:ascii="Arial" w:hAnsi="Arial" w:cs="Arial"/>
          <w:sz w:val="20"/>
          <w:szCs w:val="20"/>
        </w:rPr>
        <w:t xml:space="preserve">Przedmiotowa uchwała dostępna jest do wglądu w Urzędzie Gminy w Ryjewie oraz na stronie internetowej Biuletynu Informacji </w:t>
      </w:r>
      <w:r w:rsidRPr="007D4F73">
        <w:rPr>
          <w:rFonts w:ascii="Arial" w:hAnsi="Arial" w:cs="Arial"/>
          <w:sz w:val="20"/>
          <w:szCs w:val="20"/>
        </w:rPr>
        <w:t>Publicznej pod adresem</w:t>
      </w:r>
      <w:bookmarkEnd w:id="3"/>
      <w:r>
        <w:rPr>
          <w:rFonts w:ascii="Arial" w:hAnsi="Arial" w:cs="Arial"/>
          <w:sz w:val="20"/>
          <w:szCs w:val="20"/>
        </w:rPr>
        <w:t>:</w:t>
      </w:r>
    </w:p>
    <w:p w14:paraId="1E77722C" w14:textId="77777777" w:rsidR="00F03A12" w:rsidRPr="007D4F73" w:rsidRDefault="00F03A12" w:rsidP="00F03A1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9"/>
          <w:szCs w:val="19"/>
        </w:rPr>
      </w:pPr>
      <w:hyperlink r:id="rId9" w:history="1">
        <w:r w:rsidRPr="007D4F73">
          <w:rPr>
            <w:rStyle w:val="Hipercze"/>
            <w:rFonts w:ascii="Arial" w:hAnsi="Arial" w:cs="Arial"/>
            <w:sz w:val="19"/>
            <w:szCs w:val="19"/>
          </w:rPr>
          <w:t>https://ug.ryjewo.samorzady.pl/uploaded_files/serwis_files/attachments/bip/484/d8db4e164a38fd56.pdf</w:t>
        </w:r>
      </w:hyperlink>
      <w:r w:rsidRPr="007D4F73">
        <w:rPr>
          <w:rFonts w:ascii="Arial" w:hAnsi="Arial" w:cs="Arial"/>
          <w:sz w:val="19"/>
          <w:szCs w:val="19"/>
        </w:rPr>
        <w:t xml:space="preserve"> </w:t>
      </w:r>
    </w:p>
    <w:p w14:paraId="2897E046" w14:textId="68416A4F" w:rsidR="00BE5F9E" w:rsidRPr="00A83F4D" w:rsidRDefault="00A83FEB" w:rsidP="009658C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83F4D">
        <w:rPr>
          <w:rFonts w:ascii="Arial" w:hAnsi="Arial" w:cs="Arial"/>
          <w:iCs/>
          <w:sz w:val="20"/>
          <w:szCs w:val="20"/>
        </w:rPr>
        <w:t xml:space="preserve">W rozumieniu </w:t>
      </w:r>
      <w:r w:rsidR="00A72039" w:rsidRPr="00A83F4D">
        <w:rPr>
          <w:rFonts w:ascii="Arial" w:hAnsi="Arial" w:cs="Arial"/>
          <w:bCs/>
          <w:sz w:val="20"/>
          <w:szCs w:val="20"/>
        </w:rPr>
        <w:t>ustawy</w:t>
      </w:r>
      <w:r w:rsidR="00A72039" w:rsidRPr="00A83F4D">
        <w:rPr>
          <w:rFonts w:ascii="Arial" w:hAnsi="Arial" w:cs="Arial"/>
          <w:b/>
          <w:sz w:val="20"/>
          <w:szCs w:val="20"/>
        </w:rPr>
        <w:t xml:space="preserve"> </w:t>
      </w:r>
      <w:r w:rsidR="00A72039" w:rsidRPr="00A83F4D">
        <w:rPr>
          <w:rFonts w:ascii="Arial" w:hAnsi="Arial" w:cs="Arial"/>
          <w:i/>
          <w:sz w:val="20"/>
          <w:szCs w:val="20"/>
        </w:rPr>
        <w:t>z dnia 20 maja 2016 r. o inwestycjach w zakresie elektrowni wiatrowych (</w:t>
      </w:r>
      <w:r w:rsidR="00F65BA1" w:rsidRPr="00A83F4D">
        <w:rPr>
          <w:rFonts w:ascii="Arial" w:hAnsi="Arial" w:cs="Arial"/>
          <w:bCs/>
          <w:i/>
          <w:sz w:val="20"/>
          <w:szCs w:val="20"/>
        </w:rPr>
        <w:t>(</w:t>
      </w:r>
      <w:proofErr w:type="spellStart"/>
      <w:r w:rsidR="00F65BA1" w:rsidRPr="00A83F4D">
        <w:rPr>
          <w:rFonts w:ascii="Arial" w:hAnsi="Arial" w:cs="Arial"/>
          <w:bCs/>
          <w:i/>
          <w:sz w:val="20"/>
          <w:szCs w:val="20"/>
        </w:rPr>
        <w:t>t.j</w:t>
      </w:r>
      <w:proofErr w:type="spellEnd"/>
      <w:r w:rsidR="00F65BA1" w:rsidRPr="00A83F4D">
        <w:rPr>
          <w:rFonts w:ascii="Arial" w:hAnsi="Arial" w:cs="Arial"/>
          <w:bCs/>
          <w:i/>
          <w:sz w:val="20"/>
          <w:szCs w:val="20"/>
        </w:rPr>
        <w:t>. Dz. U. z 2024 r. poz</w:t>
      </w:r>
      <w:r w:rsidR="00F65BA1" w:rsidRPr="00A83F4D">
        <w:rPr>
          <w:rFonts w:ascii="Arial" w:hAnsi="Arial" w:cs="Arial"/>
          <w:i/>
          <w:sz w:val="20"/>
          <w:szCs w:val="20"/>
        </w:rPr>
        <w:t>. 317</w:t>
      </w:r>
      <w:r w:rsidR="00A72039" w:rsidRPr="00A83F4D">
        <w:rPr>
          <w:rFonts w:ascii="Arial" w:hAnsi="Arial" w:cs="Arial"/>
          <w:i/>
          <w:sz w:val="20"/>
          <w:szCs w:val="20"/>
        </w:rPr>
        <w:t>) g</w:t>
      </w:r>
      <w:r w:rsidR="00BE5F9E" w:rsidRPr="00A83F4D">
        <w:rPr>
          <w:rFonts w:ascii="Arial" w:hAnsi="Arial" w:cs="Arial"/>
          <w:iCs/>
          <w:sz w:val="20"/>
          <w:szCs w:val="20"/>
        </w:rPr>
        <w:t>mina</w:t>
      </w:r>
      <w:r w:rsidR="00F23DF6" w:rsidRPr="00A83F4D">
        <w:rPr>
          <w:rFonts w:ascii="Arial" w:hAnsi="Arial" w:cs="Arial"/>
          <w:iCs/>
          <w:sz w:val="20"/>
          <w:szCs w:val="20"/>
        </w:rPr>
        <w:t xml:space="preserve"> </w:t>
      </w:r>
      <w:r w:rsidR="003E64C1">
        <w:rPr>
          <w:rFonts w:ascii="Arial" w:hAnsi="Arial" w:cs="Arial"/>
          <w:iCs/>
          <w:sz w:val="20"/>
          <w:szCs w:val="20"/>
        </w:rPr>
        <w:t>Mikołajki Pomorskie</w:t>
      </w:r>
      <w:r w:rsidR="00606DF4" w:rsidRPr="00A83F4D">
        <w:rPr>
          <w:rFonts w:ascii="Arial" w:hAnsi="Arial" w:cs="Arial"/>
          <w:iCs/>
          <w:sz w:val="20"/>
          <w:szCs w:val="20"/>
        </w:rPr>
        <w:t xml:space="preserve"> </w:t>
      </w:r>
      <w:r w:rsidR="00BE5F9E" w:rsidRPr="00A83F4D">
        <w:rPr>
          <w:rFonts w:ascii="Arial" w:hAnsi="Arial" w:cs="Arial"/>
          <w:iCs/>
          <w:sz w:val="20"/>
          <w:szCs w:val="20"/>
        </w:rPr>
        <w:t>stanowi gminę pobliską</w:t>
      </w:r>
      <w:r w:rsidR="000F5398" w:rsidRPr="00A83F4D">
        <w:rPr>
          <w:rFonts w:ascii="Arial" w:hAnsi="Arial" w:cs="Arial"/>
          <w:iCs/>
          <w:sz w:val="20"/>
          <w:szCs w:val="20"/>
        </w:rPr>
        <w:t xml:space="preserve"> dla planowanej inwestycji</w:t>
      </w:r>
      <w:r w:rsidR="00A72039" w:rsidRPr="00A83F4D">
        <w:rPr>
          <w:rFonts w:ascii="Arial" w:hAnsi="Arial" w:cs="Arial"/>
          <w:iCs/>
          <w:sz w:val="20"/>
          <w:szCs w:val="20"/>
        </w:rPr>
        <w:t>.</w:t>
      </w:r>
    </w:p>
    <w:p w14:paraId="3B644405" w14:textId="77777777" w:rsidR="009658C0" w:rsidRPr="00516D4A" w:rsidRDefault="009658C0" w:rsidP="009658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371EF9" w14:textId="43BB5C10" w:rsidR="00A83F4D" w:rsidRPr="002C5B88" w:rsidRDefault="000F5398" w:rsidP="00A83F4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16D4A">
        <w:rPr>
          <w:rFonts w:ascii="Arial" w:hAnsi="Arial" w:cs="Arial"/>
          <w:sz w:val="20"/>
          <w:szCs w:val="20"/>
        </w:rPr>
        <w:t>Zgodnie z ogłoszeniem</w:t>
      </w:r>
      <w:r w:rsidR="00F23DF6" w:rsidRPr="00516D4A">
        <w:rPr>
          <w:rFonts w:ascii="Arial" w:hAnsi="Arial" w:cs="Arial"/>
          <w:sz w:val="20"/>
          <w:szCs w:val="20"/>
        </w:rPr>
        <w:t xml:space="preserve"> </w:t>
      </w:r>
      <w:r w:rsidR="00007732" w:rsidRPr="00516D4A">
        <w:rPr>
          <w:rFonts w:ascii="Arial" w:hAnsi="Arial" w:cs="Arial"/>
          <w:sz w:val="20"/>
          <w:szCs w:val="20"/>
        </w:rPr>
        <w:t>Wójta Gminy Ryjewo</w:t>
      </w:r>
      <w:r w:rsidR="00606DF4" w:rsidRPr="00A83F4D">
        <w:rPr>
          <w:rFonts w:ascii="Arial" w:hAnsi="Arial" w:cs="Arial"/>
          <w:sz w:val="20"/>
          <w:szCs w:val="20"/>
        </w:rPr>
        <w:t xml:space="preserve"> </w:t>
      </w:r>
      <w:r w:rsidRPr="00A83F4D">
        <w:rPr>
          <w:rFonts w:ascii="Arial" w:hAnsi="Arial" w:cs="Arial"/>
          <w:sz w:val="20"/>
          <w:szCs w:val="20"/>
        </w:rPr>
        <w:t xml:space="preserve">z dnia </w:t>
      </w:r>
      <w:r w:rsidR="00C23530">
        <w:rPr>
          <w:rFonts w:ascii="Arial" w:hAnsi="Arial" w:cs="Arial"/>
          <w:sz w:val="20"/>
          <w:szCs w:val="20"/>
          <w:lang w:eastAsia="pl-PL"/>
        </w:rPr>
        <w:t>03.10.2025</w:t>
      </w:r>
      <w:r w:rsidR="00F65BA1" w:rsidRPr="00A83F4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3F4D">
        <w:rPr>
          <w:rFonts w:ascii="Arial" w:hAnsi="Arial" w:cs="Arial"/>
          <w:sz w:val="20"/>
          <w:szCs w:val="20"/>
        </w:rPr>
        <w:t xml:space="preserve">roku </w:t>
      </w:r>
      <w:r w:rsidR="005F47AB" w:rsidRPr="00A83F4D">
        <w:rPr>
          <w:rFonts w:ascii="Arial" w:hAnsi="Arial" w:cs="Arial"/>
          <w:sz w:val="20"/>
          <w:szCs w:val="20"/>
        </w:rPr>
        <w:t xml:space="preserve">osoby zainteresowane </w:t>
      </w:r>
      <w:r w:rsidR="00F23DF6" w:rsidRPr="00A83F4D">
        <w:rPr>
          <w:rFonts w:ascii="Arial" w:hAnsi="Arial" w:cs="Arial"/>
          <w:sz w:val="20"/>
          <w:szCs w:val="20"/>
        </w:rPr>
        <w:t xml:space="preserve">mogą składać wnioski do ww. </w:t>
      </w:r>
      <w:r w:rsidR="00F23DF6" w:rsidRPr="00C23530">
        <w:rPr>
          <w:rFonts w:ascii="Arial" w:hAnsi="Arial" w:cs="Arial"/>
          <w:sz w:val="20"/>
          <w:szCs w:val="20"/>
        </w:rPr>
        <w:t xml:space="preserve">planu miejscowego w formie papierowej lub elektronicznej, w siedzibie </w:t>
      </w:r>
      <w:r w:rsidR="00007732" w:rsidRPr="00C23530">
        <w:rPr>
          <w:rFonts w:ascii="Arial" w:hAnsi="Arial" w:cs="Arial"/>
          <w:sz w:val="20"/>
          <w:szCs w:val="20"/>
        </w:rPr>
        <w:t>Urzędu Gminy w Ryjewie, ul. Lipowa 1, 82-420 Ryjewo</w:t>
      </w:r>
      <w:r w:rsidR="00A83F4D" w:rsidRPr="00C23530">
        <w:rPr>
          <w:rFonts w:ascii="Arial" w:hAnsi="Arial" w:cs="Arial"/>
          <w:sz w:val="19"/>
          <w:szCs w:val="19"/>
        </w:rPr>
        <w:t xml:space="preserve">, w godzinach urzędowania oraz korespondencyjnie na ww. adres lub za pomocą środków komunikacji elektronicznej, tj. poczty elektronicznej na adres: </w:t>
      </w:r>
      <w:r w:rsidR="00007732" w:rsidRPr="00C23530">
        <w:rPr>
          <w:rFonts w:ascii="Arial" w:hAnsi="Arial" w:cs="Arial"/>
          <w:sz w:val="20"/>
        </w:rPr>
        <w:t xml:space="preserve">ug@ryjewo.pl </w:t>
      </w:r>
      <w:r w:rsidR="00A83F4D" w:rsidRPr="00C23530">
        <w:rPr>
          <w:rFonts w:ascii="Arial" w:hAnsi="Arial" w:cs="Arial"/>
          <w:sz w:val="20"/>
          <w:szCs w:val="20"/>
        </w:rPr>
        <w:t xml:space="preserve">lub adres skrzynki </w:t>
      </w:r>
      <w:bookmarkStart w:id="4" w:name="_Hlk118274467"/>
      <w:proofErr w:type="spellStart"/>
      <w:r w:rsidR="00A83F4D" w:rsidRPr="00C23530">
        <w:rPr>
          <w:rFonts w:ascii="Arial" w:hAnsi="Arial" w:cs="Arial"/>
          <w:i/>
          <w:iCs/>
          <w:sz w:val="20"/>
          <w:szCs w:val="20"/>
        </w:rPr>
        <w:t>ePUAP</w:t>
      </w:r>
      <w:proofErr w:type="spellEnd"/>
      <w:r w:rsidR="00A83F4D" w:rsidRPr="00C23530">
        <w:rPr>
          <w:rFonts w:ascii="Arial" w:hAnsi="Arial" w:cs="Arial"/>
          <w:i/>
          <w:iCs/>
          <w:sz w:val="20"/>
          <w:szCs w:val="20"/>
        </w:rPr>
        <w:t xml:space="preserve">: </w:t>
      </w:r>
      <w:bookmarkEnd w:id="4"/>
      <w:r w:rsidR="00007732" w:rsidRPr="00C23530">
        <w:rPr>
          <w:rFonts w:ascii="Arial" w:hAnsi="Arial" w:cs="Arial"/>
          <w:i/>
          <w:iCs/>
          <w:sz w:val="20"/>
          <w:szCs w:val="20"/>
        </w:rPr>
        <w:t xml:space="preserve">u57ji64vwy. </w:t>
      </w:r>
      <w:r w:rsidR="00A83F4D" w:rsidRPr="00C23530">
        <w:rPr>
          <w:rFonts w:ascii="Arial" w:hAnsi="Arial" w:cs="Arial"/>
          <w:sz w:val="19"/>
          <w:szCs w:val="19"/>
        </w:rPr>
        <w:t>Wnioski</w:t>
      </w:r>
      <w:r w:rsidR="00A83F4D" w:rsidRPr="002C5B88">
        <w:rPr>
          <w:rFonts w:ascii="Arial" w:hAnsi="Arial" w:cs="Arial"/>
          <w:sz w:val="19"/>
          <w:szCs w:val="19"/>
        </w:rPr>
        <w:t xml:space="preserve"> należy składać na formularzu, dostępnym na stronie podmiotowej BIP </w:t>
      </w:r>
      <w:r w:rsidR="00A83F4D" w:rsidRPr="00516D4A">
        <w:rPr>
          <w:rFonts w:ascii="Arial" w:hAnsi="Arial" w:cs="Arial"/>
          <w:sz w:val="19"/>
          <w:szCs w:val="19"/>
        </w:rPr>
        <w:t xml:space="preserve">Urzędu </w:t>
      </w:r>
      <w:r w:rsidR="00007732" w:rsidRPr="00516D4A">
        <w:rPr>
          <w:rFonts w:ascii="Arial" w:hAnsi="Arial" w:cs="Arial"/>
          <w:sz w:val="19"/>
          <w:szCs w:val="19"/>
        </w:rPr>
        <w:t>Gminy w Ryjewie</w:t>
      </w:r>
      <w:r w:rsidR="00A83F4D" w:rsidRPr="00516D4A">
        <w:rPr>
          <w:rFonts w:ascii="Arial" w:hAnsi="Arial" w:cs="Arial"/>
          <w:sz w:val="19"/>
          <w:szCs w:val="19"/>
        </w:rPr>
        <w:t>, w postaci papierowej lub w formie dokumentu elektronicznego. Wniosek musi zawierać imię i nazwisko albo nazwę oraz adres</w:t>
      </w:r>
      <w:r w:rsidR="00A83F4D" w:rsidRPr="002C5B88">
        <w:rPr>
          <w:rFonts w:ascii="Arial" w:hAnsi="Arial" w:cs="Arial"/>
          <w:sz w:val="19"/>
          <w:szCs w:val="19"/>
        </w:rPr>
        <w:t xml:space="preserve"> zamieszkania albo siedziby wnioskującego oraz adres poczty </w:t>
      </w:r>
      <w:r w:rsidR="00007732" w:rsidRPr="002C5B88">
        <w:rPr>
          <w:rFonts w:ascii="Arial" w:hAnsi="Arial" w:cs="Arial"/>
          <w:sz w:val="19"/>
          <w:szCs w:val="19"/>
        </w:rPr>
        <w:t>elektronicznej,</w:t>
      </w:r>
      <w:r w:rsidR="00A83F4D" w:rsidRPr="002C5B88">
        <w:rPr>
          <w:rFonts w:ascii="Arial" w:hAnsi="Arial" w:cs="Arial"/>
          <w:sz w:val="19"/>
          <w:szCs w:val="19"/>
        </w:rPr>
        <w:t xml:space="preserve"> jeśli posiada</w:t>
      </w:r>
      <w:r w:rsidR="00DB0A84">
        <w:rPr>
          <w:rFonts w:ascii="Arial" w:hAnsi="Arial" w:cs="Arial"/>
          <w:sz w:val="19"/>
          <w:szCs w:val="19"/>
        </w:rPr>
        <w:t>,</w:t>
      </w:r>
      <w:r w:rsidR="00A83F4D" w:rsidRPr="002C5B88">
        <w:rPr>
          <w:rFonts w:ascii="Arial" w:hAnsi="Arial" w:cs="Arial"/>
          <w:sz w:val="19"/>
          <w:szCs w:val="19"/>
        </w:rPr>
        <w:t xml:space="preserve"> a także wskazanie czy wnioskujący jest właścicielem lub użytkownikiem wieczystym nieruchomości objętej wnioskiem. Wnioskujący może podać dodatkowe dane do kontaktu takie jak adres korespondencyjny lub numer telefonu.</w:t>
      </w:r>
    </w:p>
    <w:p w14:paraId="310AB2C5" w14:textId="7C1C316F" w:rsidR="000D7B70" w:rsidRPr="00C23530" w:rsidRDefault="000D7B70" w:rsidP="000D7B70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5" w:name="_Hlk209780256"/>
      <w:bookmarkStart w:id="6" w:name="_Hlk170119681"/>
      <w:bookmarkStart w:id="7" w:name="_Hlk167363941"/>
      <w:r w:rsidRPr="00516D4A">
        <w:rPr>
          <w:rFonts w:ascii="Arial" w:hAnsi="Arial" w:cs="Arial"/>
          <w:sz w:val="20"/>
          <w:szCs w:val="20"/>
        </w:rPr>
        <w:t>Wójt Gminy Ryjewo poinformował również, że zgodnie z art. 6e ust. 1 pkt 1 ustawy z dnia 20 maja 2016r. o inwestycjach w zakresie elektrowni wiatrowych</w:t>
      </w:r>
      <w:r w:rsidRPr="00A83F4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83F4D">
        <w:rPr>
          <w:rFonts w:ascii="Arial" w:hAnsi="Arial" w:cs="Arial"/>
          <w:sz w:val="20"/>
          <w:szCs w:val="20"/>
        </w:rPr>
        <w:t>t.j</w:t>
      </w:r>
      <w:proofErr w:type="spellEnd"/>
      <w:r w:rsidRPr="00A83F4D">
        <w:rPr>
          <w:rFonts w:ascii="Arial" w:hAnsi="Arial" w:cs="Arial"/>
          <w:sz w:val="20"/>
          <w:szCs w:val="20"/>
        </w:rPr>
        <w:t xml:space="preserve">. Dz. U. z </w:t>
      </w:r>
      <w:r w:rsidRPr="00C23530">
        <w:rPr>
          <w:rFonts w:ascii="Arial" w:hAnsi="Arial" w:cs="Arial"/>
          <w:sz w:val="20"/>
          <w:szCs w:val="20"/>
        </w:rPr>
        <w:t xml:space="preserve">2024 r. poz. 317), </w:t>
      </w:r>
      <w:r w:rsidRPr="00C23530">
        <w:rPr>
          <w:rFonts w:ascii="Arial" w:hAnsi="Arial" w:cs="Arial"/>
          <w:b/>
          <w:bCs/>
          <w:sz w:val="20"/>
          <w:szCs w:val="20"/>
        </w:rPr>
        <w:t xml:space="preserve">w dniu </w:t>
      </w:r>
      <w:r w:rsidR="00C23530" w:rsidRPr="00C23530">
        <w:rPr>
          <w:rFonts w:ascii="Arial" w:hAnsi="Arial" w:cs="Arial"/>
          <w:b/>
          <w:bCs/>
          <w:sz w:val="20"/>
          <w:szCs w:val="20"/>
        </w:rPr>
        <w:t>15.10.2025</w:t>
      </w:r>
      <w:r w:rsidRPr="00C23530">
        <w:rPr>
          <w:rFonts w:ascii="Arial" w:hAnsi="Arial" w:cs="Arial"/>
          <w:b/>
          <w:bCs/>
          <w:sz w:val="20"/>
          <w:szCs w:val="20"/>
        </w:rPr>
        <w:t xml:space="preserve"> roku </w:t>
      </w:r>
      <w:r w:rsidRPr="00C23530">
        <w:rPr>
          <w:rFonts w:ascii="Arial" w:hAnsi="Arial" w:cs="Arial"/>
          <w:sz w:val="20"/>
          <w:szCs w:val="20"/>
        </w:rPr>
        <w:t xml:space="preserve">odbędą się </w:t>
      </w:r>
      <w:r w:rsidRPr="00C23530">
        <w:rPr>
          <w:rFonts w:ascii="Arial" w:hAnsi="Arial" w:cs="Arial"/>
          <w:b/>
          <w:bCs/>
          <w:sz w:val="20"/>
          <w:szCs w:val="20"/>
        </w:rPr>
        <w:t>spotkania otwarte</w:t>
      </w:r>
      <w:r w:rsidRPr="00C23530">
        <w:rPr>
          <w:rFonts w:ascii="Arial" w:hAnsi="Arial" w:cs="Arial"/>
          <w:sz w:val="20"/>
          <w:szCs w:val="20"/>
        </w:rPr>
        <w:t xml:space="preserve"> nad możliwymi do ujęcia w tym planie rozwiązaniami:</w:t>
      </w:r>
    </w:p>
    <w:p w14:paraId="1F4B286A" w14:textId="77777777" w:rsidR="00C23530" w:rsidRDefault="000D7B70" w:rsidP="00C23530">
      <w:pPr>
        <w:pStyle w:val="Tekstpodstawowywcity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3530">
        <w:rPr>
          <w:rFonts w:ascii="Arial" w:hAnsi="Arial" w:cs="Arial"/>
          <w:b/>
          <w:bCs/>
          <w:sz w:val="20"/>
          <w:szCs w:val="20"/>
        </w:rPr>
        <w:t xml:space="preserve">o godzinie </w:t>
      </w:r>
      <w:r w:rsidR="00C23530" w:rsidRPr="00C23530">
        <w:rPr>
          <w:rFonts w:ascii="Arial" w:hAnsi="Arial" w:cs="Arial"/>
          <w:b/>
          <w:bCs/>
          <w:sz w:val="20"/>
          <w:szCs w:val="20"/>
        </w:rPr>
        <w:t>17:00</w:t>
      </w:r>
      <w:r w:rsidRPr="00C23530">
        <w:rPr>
          <w:rFonts w:ascii="Arial" w:hAnsi="Arial" w:cs="Arial"/>
          <w:b/>
          <w:bCs/>
          <w:sz w:val="20"/>
          <w:szCs w:val="20"/>
        </w:rPr>
        <w:t xml:space="preserve"> odbędzie się pierwsze spotkanie otwarte</w:t>
      </w:r>
      <w:r w:rsidRPr="00C23530">
        <w:rPr>
          <w:rFonts w:ascii="Arial" w:hAnsi="Arial" w:cs="Arial"/>
          <w:sz w:val="20"/>
          <w:szCs w:val="20"/>
        </w:rPr>
        <w:t xml:space="preserve"> w formie prowadzonej</w:t>
      </w:r>
      <w:r w:rsidRPr="00A83F4D">
        <w:rPr>
          <w:rFonts w:ascii="Arial" w:hAnsi="Arial" w:cs="Arial"/>
          <w:sz w:val="20"/>
          <w:szCs w:val="20"/>
        </w:rPr>
        <w:t xml:space="preserve"> za pomocą środków porozumiewania się na odległość, umożliwiających zabieranie głosu, zadawanie pytań i</w:t>
      </w:r>
      <w:r>
        <w:rPr>
          <w:rFonts w:ascii="Arial" w:hAnsi="Arial" w:cs="Arial"/>
          <w:sz w:val="20"/>
          <w:szCs w:val="20"/>
        </w:rPr>
        <w:t> </w:t>
      </w:r>
      <w:r w:rsidRPr="00A83F4D">
        <w:rPr>
          <w:rFonts w:ascii="Arial" w:hAnsi="Arial" w:cs="Arial"/>
          <w:sz w:val="20"/>
          <w:szCs w:val="20"/>
        </w:rPr>
        <w:t>składanie uwag, tj. w formie spotkania onlin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8E77A7" w14:textId="68FBCF43" w:rsidR="00C23530" w:rsidRPr="00C23530" w:rsidRDefault="00C23530" w:rsidP="00C23530">
      <w:pPr>
        <w:pStyle w:val="Tekstpodstawowywcity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3530">
        <w:rPr>
          <w:rFonts w:ascii="Arial" w:hAnsi="Arial" w:cs="Arial"/>
          <w:sz w:val="20"/>
          <w:szCs w:val="20"/>
        </w:rPr>
        <w:t xml:space="preserve">Informację o łączu do spotkania online będzie można uzyskać najpóźniej w dniu spotkania, pod adresem: </w:t>
      </w:r>
      <w:r w:rsidRPr="00C23530">
        <w:rPr>
          <w:rFonts w:ascii="Arial" w:eastAsia="Times New Roman" w:hAnsi="Arial" w:cs="Arial"/>
          <w:sz w:val="20"/>
          <w:szCs w:val="20"/>
        </w:rPr>
        <w:t xml:space="preserve">BIP Gmina Ryjewo </w:t>
      </w:r>
      <w:bookmarkStart w:id="8" w:name="_Hlk210119668"/>
      <w:r w:rsidRPr="00C23530">
        <w:rPr>
          <w:rFonts w:ascii="Arial" w:eastAsia="Times New Roman" w:hAnsi="Arial" w:cs="Arial"/>
          <w:sz w:val="20"/>
          <w:szCs w:val="20"/>
        </w:rPr>
        <w:t>w zakładce Planowanie i Zagospodarowanie Przestrzenne -Plany miejscowe gminy.</w:t>
      </w:r>
    </w:p>
    <w:bookmarkEnd w:id="8"/>
    <w:p w14:paraId="4F88900D" w14:textId="4B1DDBB8" w:rsidR="000D7B70" w:rsidRPr="00C23530" w:rsidRDefault="000D7B70" w:rsidP="00C23530">
      <w:pPr>
        <w:pStyle w:val="Tekstpodstawowywcity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godzinie </w:t>
      </w:r>
      <w:r w:rsidR="00C23530">
        <w:rPr>
          <w:rFonts w:ascii="Arial" w:hAnsi="Arial" w:cs="Arial"/>
          <w:b/>
          <w:bCs/>
          <w:sz w:val="20"/>
          <w:szCs w:val="20"/>
        </w:rPr>
        <w:t>18:00</w:t>
      </w:r>
      <w:r>
        <w:rPr>
          <w:rFonts w:ascii="Arial" w:hAnsi="Arial" w:cs="Arial"/>
          <w:b/>
          <w:bCs/>
          <w:sz w:val="20"/>
          <w:szCs w:val="20"/>
        </w:rPr>
        <w:t xml:space="preserve"> odbędzie się</w:t>
      </w:r>
      <w:r w:rsidRPr="00EC586B">
        <w:rPr>
          <w:rFonts w:ascii="Arial" w:hAnsi="Arial" w:cs="Arial"/>
          <w:sz w:val="20"/>
          <w:szCs w:val="20"/>
        </w:rPr>
        <w:t xml:space="preserve"> </w:t>
      </w:r>
      <w:r w:rsidRPr="00EC586B">
        <w:rPr>
          <w:rFonts w:ascii="Arial" w:hAnsi="Arial" w:cs="Arial"/>
          <w:b/>
          <w:bCs/>
          <w:sz w:val="20"/>
          <w:szCs w:val="20"/>
        </w:rPr>
        <w:t>drugi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C586B">
        <w:rPr>
          <w:rFonts w:ascii="Arial" w:hAnsi="Arial" w:cs="Arial"/>
          <w:b/>
          <w:bCs/>
          <w:sz w:val="20"/>
          <w:szCs w:val="20"/>
        </w:rPr>
        <w:t xml:space="preserve"> spotkani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C586B">
        <w:rPr>
          <w:rFonts w:ascii="Arial" w:hAnsi="Arial" w:cs="Arial"/>
          <w:b/>
          <w:bCs/>
          <w:sz w:val="20"/>
          <w:szCs w:val="20"/>
        </w:rPr>
        <w:t xml:space="preserve"> otwart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C58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586B">
        <w:rPr>
          <w:rFonts w:ascii="Arial" w:hAnsi="Arial" w:cs="Arial"/>
          <w:sz w:val="20"/>
          <w:szCs w:val="20"/>
        </w:rPr>
        <w:t>w formie spotkania bezpośredniego w</w:t>
      </w:r>
      <w:r w:rsidR="00A16352">
        <w:rPr>
          <w:rFonts w:ascii="Arial" w:hAnsi="Arial" w:cs="Arial"/>
          <w:sz w:val="20"/>
          <w:szCs w:val="20"/>
        </w:rPr>
        <w:t> </w:t>
      </w:r>
      <w:r w:rsidR="00C23530" w:rsidRPr="001E5E05">
        <w:rPr>
          <w:rFonts w:ascii="Arial" w:hAnsi="Arial" w:cs="Arial"/>
          <w:sz w:val="20"/>
          <w:szCs w:val="20"/>
        </w:rPr>
        <w:t>Urzędzie Gminy w Ryjewie Sala Narad pokój nr 13 I piętro.</w:t>
      </w:r>
    </w:p>
    <w:bookmarkEnd w:id="5"/>
    <w:p w14:paraId="1AB932B1" w14:textId="77777777" w:rsidR="00A83F4D" w:rsidRPr="005550C8" w:rsidRDefault="00A83F4D" w:rsidP="00A83F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D69E250" w14:textId="276279AD" w:rsidR="00A83F4D" w:rsidRPr="002C5B88" w:rsidRDefault="00A83F4D" w:rsidP="00A83F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2C5B88">
        <w:rPr>
          <w:rFonts w:ascii="Arial" w:hAnsi="Arial" w:cs="Arial"/>
          <w:sz w:val="19"/>
          <w:szCs w:val="19"/>
        </w:rPr>
        <w:t xml:space="preserve">Jednocześnie, na podstawie art. 39 pkt 1 oraz art. 40 i 41 </w:t>
      </w:r>
      <w:r w:rsidRPr="002C5B88">
        <w:rPr>
          <w:rFonts w:ascii="Arial" w:hAnsi="Arial" w:cs="Arial"/>
          <w:i/>
          <w:sz w:val="19"/>
          <w:szCs w:val="19"/>
        </w:rPr>
        <w:t>ustawy z dnia 3 października 2008 r. o</w:t>
      </w:r>
      <w:r w:rsidR="00DB0A84">
        <w:rPr>
          <w:rFonts w:ascii="Arial" w:hAnsi="Arial" w:cs="Arial"/>
          <w:i/>
          <w:sz w:val="19"/>
          <w:szCs w:val="19"/>
        </w:rPr>
        <w:t> </w:t>
      </w:r>
      <w:r w:rsidRPr="002C5B88">
        <w:rPr>
          <w:rFonts w:ascii="Arial" w:hAnsi="Arial" w:cs="Arial"/>
          <w:i/>
          <w:sz w:val="19"/>
          <w:szCs w:val="19"/>
        </w:rPr>
        <w:t>udostępnianiu informacji o środowisku i jego ochronie, udziale społeczeństwa w ochronie środowiska oraz o ocenach oddziaływania na środowisko (</w:t>
      </w:r>
      <w:proofErr w:type="spellStart"/>
      <w:r w:rsidRPr="002C5B88">
        <w:rPr>
          <w:rFonts w:ascii="Arial" w:hAnsi="Arial" w:cs="Arial"/>
          <w:i/>
          <w:sz w:val="19"/>
          <w:szCs w:val="19"/>
        </w:rPr>
        <w:t>t.j</w:t>
      </w:r>
      <w:proofErr w:type="spellEnd"/>
      <w:r w:rsidRPr="002C5B88">
        <w:rPr>
          <w:rFonts w:ascii="Arial" w:hAnsi="Arial" w:cs="Arial"/>
          <w:i/>
          <w:sz w:val="19"/>
          <w:szCs w:val="19"/>
        </w:rPr>
        <w:t xml:space="preserve">. Dz. U. z 2024 r. poz. 1112), </w:t>
      </w:r>
      <w:r w:rsidRPr="002C5B88">
        <w:rPr>
          <w:rFonts w:ascii="Arial" w:hAnsi="Arial" w:cs="Arial"/>
          <w:sz w:val="19"/>
          <w:szCs w:val="19"/>
        </w:rPr>
        <w:t xml:space="preserve">zawiadamiam </w:t>
      </w:r>
      <w:r w:rsidRPr="002C5B88">
        <w:rPr>
          <w:rFonts w:ascii="Arial" w:hAnsi="Arial" w:cs="Arial"/>
          <w:bCs/>
          <w:sz w:val="19"/>
          <w:szCs w:val="19"/>
        </w:rPr>
        <w:t>o przystąpieniu do opracowania prognozy oddziaływania na środowisko w celu przeprowadzenia strategicznej oceny oddziaływania na środowisko miejscowego planu zagospodarowania przestrzennego.</w:t>
      </w:r>
    </w:p>
    <w:p w14:paraId="321BD089" w14:textId="77777777" w:rsidR="00A83F4D" w:rsidRPr="000A15BA" w:rsidRDefault="00A83F4D" w:rsidP="00A83F4D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19"/>
          <w:szCs w:val="19"/>
        </w:rPr>
      </w:pPr>
      <w:r w:rsidRPr="002C5B88">
        <w:rPr>
          <w:rFonts w:ascii="Arial" w:hAnsi="Arial" w:cs="Arial"/>
          <w:sz w:val="19"/>
          <w:szCs w:val="19"/>
        </w:rPr>
        <w:t xml:space="preserve">Zgodnie z art. 40 ww. ustawy </w:t>
      </w:r>
      <w:r w:rsidRPr="000A15BA">
        <w:rPr>
          <w:rFonts w:ascii="Arial" w:hAnsi="Arial" w:cs="Arial"/>
          <w:sz w:val="19"/>
          <w:szCs w:val="19"/>
        </w:rPr>
        <w:t>wnioski mogą być wnoszone:</w:t>
      </w:r>
    </w:p>
    <w:p w14:paraId="701BD775" w14:textId="16185DA4" w:rsidR="00A83F4D" w:rsidRPr="000A15BA" w:rsidRDefault="00A83F4D" w:rsidP="00A83F4D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9" w:name="_Hlk170119702"/>
      <w:bookmarkEnd w:id="6"/>
      <w:r w:rsidRPr="000A15BA">
        <w:rPr>
          <w:rFonts w:ascii="Arial" w:hAnsi="Arial" w:cs="Arial"/>
          <w:sz w:val="20"/>
          <w:szCs w:val="20"/>
        </w:rPr>
        <w:t xml:space="preserve">w formie pisemnej na adres </w:t>
      </w:r>
      <w:r w:rsidR="0040587A" w:rsidRPr="000A15BA">
        <w:rPr>
          <w:rFonts w:ascii="Arial" w:hAnsi="Arial" w:cs="Arial"/>
          <w:sz w:val="20"/>
          <w:szCs w:val="20"/>
        </w:rPr>
        <w:t>Urzędu Gminy w Ryjewie, ul. Lipowa 1, 82-420 Ryjewo</w:t>
      </w:r>
      <w:r w:rsidRPr="000A15BA">
        <w:rPr>
          <w:rFonts w:ascii="Arial" w:hAnsi="Arial" w:cs="Arial"/>
          <w:sz w:val="20"/>
          <w:szCs w:val="20"/>
        </w:rPr>
        <w:t xml:space="preserve">, </w:t>
      </w:r>
    </w:p>
    <w:p w14:paraId="77258C7A" w14:textId="37A2B93A" w:rsidR="00A83F4D" w:rsidRPr="000A15BA" w:rsidRDefault="00A83F4D" w:rsidP="00A83F4D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A15BA">
        <w:rPr>
          <w:rFonts w:ascii="Arial" w:hAnsi="Arial" w:cs="Arial"/>
          <w:sz w:val="20"/>
          <w:szCs w:val="20"/>
        </w:rPr>
        <w:t xml:space="preserve">ustnie do protokołu w Urzędzie </w:t>
      </w:r>
      <w:r w:rsidR="0040587A" w:rsidRPr="000A15BA">
        <w:rPr>
          <w:rFonts w:ascii="Arial" w:hAnsi="Arial" w:cs="Arial"/>
          <w:sz w:val="20"/>
          <w:szCs w:val="20"/>
        </w:rPr>
        <w:t>Gminy w Ryjewie, ul. Lipowa 1, 82-420 Ryjewo</w:t>
      </w:r>
      <w:r w:rsidRPr="000A15BA">
        <w:rPr>
          <w:rFonts w:ascii="Arial" w:hAnsi="Arial" w:cs="Arial"/>
          <w:sz w:val="20"/>
          <w:szCs w:val="20"/>
        </w:rPr>
        <w:t>,</w:t>
      </w:r>
    </w:p>
    <w:p w14:paraId="768B1097" w14:textId="6417C729" w:rsidR="00A83F4D" w:rsidRPr="00C23530" w:rsidRDefault="00A83F4D" w:rsidP="00A83F4D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C5B88">
        <w:rPr>
          <w:rFonts w:ascii="Arial" w:hAnsi="Arial" w:cs="Arial"/>
          <w:sz w:val="20"/>
          <w:szCs w:val="20"/>
        </w:rPr>
        <w:t>za pomocą środków komunikacji elektronicznej bez konieczności opatrywania ich kwalifikowanym podpisem elektronicznym, na adres e-</w:t>
      </w:r>
      <w:r w:rsidRPr="00C23530">
        <w:rPr>
          <w:rFonts w:ascii="Arial" w:hAnsi="Arial" w:cs="Arial"/>
          <w:sz w:val="20"/>
          <w:szCs w:val="20"/>
        </w:rPr>
        <w:t>mail:</w:t>
      </w:r>
      <w:r w:rsidR="0040587A" w:rsidRPr="00C23530">
        <w:rPr>
          <w:rFonts w:ascii="Arial" w:hAnsi="Arial" w:cs="Arial"/>
          <w:sz w:val="20"/>
        </w:rPr>
        <w:t xml:space="preserve"> ug@ryjewo.pl</w:t>
      </w:r>
      <w:r w:rsidRPr="00C23530">
        <w:rPr>
          <w:rFonts w:ascii="Arial" w:hAnsi="Arial" w:cs="Arial"/>
          <w:sz w:val="20"/>
          <w:szCs w:val="20"/>
        </w:rPr>
        <w:t xml:space="preserve"> </w:t>
      </w:r>
      <w:bookmarkStart w:id="10" w:name="_Hlk146545512"/>
      <w:r w:rsidRPr="00C23530">
        <w:rPr>
          <w:rFonts w:ascii="Arial" w:hAnsi="Arial" w:cs="Arial"/>
          <w:sz w:val="20"/>
          <w:szCs w:val="20"/>
        </w:rPr>
        <w:t xml:space="preserve">lub adres skrzynki </w:t>
      </w:r>
      <w:proofErr w:type="spellStart"/>
      <w:r w:rsidRPr="00C23530">
        <w:rPr>
          <w:rFonts w:ascii="Arial" w:hAnsi="Arial" w:cs="Arial"/>
          <w:i/>
          <w:iCs/>
          <w:sz w:val="20"/>
          <w:szCs w:val="20"/>
        </w:rPr>
        <w:t>ePUAP</w:t>
      </w:r>
      <w:proofErr w:type="spellEnd"/>
      <w:r w:rsidRPr="00C23530">
        <w:rPr>
          <w:rFonts w:ascii="Arial" w:hAnsi="Arial" w:cs="Arial"/>
          <w:i/>
          <w:iCs/>
          <w:sz w:val="20"/>
          <w:szCs w:val="20"/>
        </w:rPr>
        <w:t xml:space="preserve">: </w:t>
      </w:r>
      <w:r w:rsidR="0040587A" w:rsidRPr="00C23530">
        <w:rPr>
          <w:rFonts w:ascii="Arial" w:hAnsi="Arial" w:cs="Arial"/>
          <w:i/>
          <w:iCs/>
          <w:sz w:val="20"/>
          <w:szCs w:val="20"/>
        </w:rPr>
        <w:t>u57ji64vwy</w:t>
      </w:r>
      <w:r w:rsidRPr="00C23530">
        <w:rPr>
          <w:rFonts w:ascii="Arial" w:hAnsi="Arial" w:cs="Arial"/>
          <w:sz w:val="20"/>
          <w:szCs w:val="20"/>
        </w:rPr>
        <w:t>.</w:t>
      </w:r>
    </w:p>
    <w:bookmarkEnd w:id="10"/>
    <w:p w14:paraId="50085CD4" w14:textId="77777777" w:rsidR="00A83F4D" w:rsidRPr="005550C8" w:rsidRDefault="00A83F4D" w:rsidP="00A83F4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BDE011D" w14:textId="6DAE00B9" w:rsidR="00A83F4D" w:rsidRPr="002C5B88" w:rsidRDefault="00A83F4D" w:rsidP="00A83F4D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23530">
        <w:rPr>
          <w:rFonts w:ascii="Arial" w:hAnsi="Arial" w:cs="Arial"/>
          <w:sz w:val="19"/>
          <w:szCs w:val="19"/>
        </w:rPr>
        <w:t xml:space="preserve">Wnioski do ww. projektu planu miejscowego i jego strategicznej oceny oddziaływania na środowisko można składać w terminie do </w:t>
      </w:r>
      <w:r w:rsidR="00C23530" w:rsidRPr="00C23530">
        <w:rPr>
          <w:rFonts w:ascii="Arial" w:hAnsi="Arial" w:cs="Arial"/>
          <w:b/>
          <w:bCs/>
          <w:sz w:val="19"/>
          <w:szCs w:val="19"/>
        </w:rPr>
        <w:t>31.10.2025</w:t>
      </w:r>
      <w:r w:rsidRPr="00C23530">
        <w:rPr>
          <w:rFonts w:ascii="Arial" w:hAnsi="Arial" w:cs="Arial"/>
          <w:b/>
          <w:bCs/>
          <w:sz w:val="19"/>
          <w:szCs w:val="19"/>
        </w:rPr>
        <w:t xml:space="preserve"> r</w:t>
      </w:r>
      <w:r w:rsidRPr="00C23530">
        <w:rPr>
          <w:rFonts w:ascii="Arial" w:hAnsi="Arial" w:cs="Arial"/>
          <w:b/>
          <w:sz w:val="19"/>
          <w:szCs w:val="19"/>
        </w:rPr>
        <w:t>.</w:t>
      </w:r>
    </w:p>
    <w:bookmarkEnd w:id="9"/>
    <w:p w14:paraId="3EDD960B" w14:textId="3DFA1FB9" w:rsidR="00A83F4D" w:rsidRPr="006F63B6" w:rsidRDefault="00A83F4D" w:rsidP="00A83F4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6F63B6">
        <w:rPr>
          <w:rFonts w:ascii="Arial" w:hAnsi="Arial" w:cs="Arial"/>
          <w:sz w:val="20"/>
          <w:szCs w:val="20"/>
        </w:rPr>
        <w:t xml:space="preserve">Informuję, że organem właściwym do rozpatrzenia wniosków jest </w:t>
      </w:r>
      <w:r w:rsidR="0040587A">
        <w:rPr>
          <w:rFonts w:ascii="Arial" w:hAnsi="Arial" w:cs="Arial"/>
          <w:sz w:val="20"/>
          <w:szCs w:val="20"/>
        </w:rPr>
        <w:t>Wójt Gminy Ryjewo</w:t>
      </w:r>
      <w:r w:rsidRPr="006F63B6">
        <w:rPr>
          <w:rFonts w:ascii="Arial" w:hAnsi="Arial" w:cs="Arial"/>
          <w:sz w:val="20"/>
          <w:szCs w:val="20"/>
          <w:lang w:eastAsia="pl-PL"/>
        </w:rPr>
        <w:t>.</w:t>
      </w:r>
    </w:p>
    <w:p w14:paraId="55D1FC09" w14:textId="77777777" w:rsidR="00A83F4D" w:rsidRPr="006F63B6" w:rsidRDefault="00A83F4D" w:rsidP="00A83F4D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63B6">
        <w:rPr>
          <w:rFonts w:ascii="Arial" w:hAnsi="Arial" w:cs="Arial"/>
          <w:i/>
          <w:iCs/>
          <w:sz w:val="18"/>
          <w:szCs w:val="18"/>
          <w:lang w:eastAsia="pl-PL"/>
        </w:rPr>
        <w:t xml:space="preserve">  </w:t>
      </w:r>
    </w:p>
    <w:p w14:paraId="73BECF84" w14:textId="5D7C201D" w:rsidR="00A83F4D" w:rsidRPr="006F63B6" w:rsidRDefault="00DD7674" w:rsidP="00DD7674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Wójt Gminy Mikołajki Pomorskie</w:t>
      </w:r>
    </w:p>
    <w:p w14:paraId="6DE430CB" w14:textId="77777777" w:rsidR="001F6D08" w:rsidRDefault="001F6D08" w:rsidP="005F47A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highlight w:val="green"/>
          <w:shd w:val="clear" w:color="auto" w:fill="FFFFFF"/>
        </w:rPr>
      </w:pPr>
    </w:p>
    <w:p w14:paraId="038F58DE" w14:textId="77777777" w:rsidR="00DD7674" w:rsidRPr="006D105B" w:rsidRDefault="00DD7674" w:rsidP="005F47A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highlight w:val="green"/>
          <w:shd w:val="clear" w:color="auto" w:fill="FFFFFF"/>
        </w:rPr>
      </w:pPr>
    </w:p>
    <w:p w14:paraId="27797EC0" w14:textId="24EF2DF0" w:rsidR="000C1A14" w:rsidRPr="00581681" w:rsidRDefault="006078A2" w:rsidP="0058168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1" w:name="_Hlk170121104"/>
      <w:bookmarkEnd w:id="7"/>
      <w:r w:rsidRPr="006078A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Informacje dotyczące przetwarzania danych osobowych w Urzędzie Gminy w Ryjewie, ul. Lipowa 1, 82-420 Ryjewo, pozyskiwanych od osób, których dane dotyczą, wynikające z art. 13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 RODO, można uzyskać na stronie: https://ug.ryjewo.samorzady.pl/ w zakładce INFORMACJE OGÓLNE - RODO.</w:t>
      </w:r>
      <w:bookmarkEnd w:id="11"/>
    </w:p>
    <w:sectPr w:rsidR="000C1A14" w:rsidRPr="00581681" w:rsidSect="00EC31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A1FC3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C0E95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95FDA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C702D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F6304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8017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06116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21195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D23DB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609EA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1474E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E777A"/>
    <w:multiLevelType w:val="hybridMultilevel"/>
    <w:tmpl w:val="132CBD66"/>
    <w:lvl w:ilvl="0" w:tplc="6F50CD5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429E0"/>
    <w:multiLevelType w:val="hybridMultilevel"/>
    <w:tmpl w:val="BECAF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45B"/>
    <w:multiLevelType w:val="hybridMultilevel"/>
    <w:tmpl w:val="FC88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1069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66E5C"/>
    <w:multiLevelType w:val="hybridMultilevel"/>
    <w:tmpl w:val="FC88B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95E85"/>
    <w:multiLevelType w:val="hybridMultilevel"/>
    <w:tmpl w:val="A14676A6"/>
    <w:lvl w:ilvl="0" w:tplc="AD60C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DF4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C049F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2984590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534C2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7568E"/>
    <w:multiLevelType w:val="hybridMultilevel"/>
    <w:tmpl w:val="B97C52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812A2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556E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B6B5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712098">
    <w:abstractNumId w:val="12"/>
  </w:num>
  <w:num w:numId="2" w16cid:durableId="1643340169">
    <w:abstractNumId w:val="0"/>
  </w:num>
  <w:num w:numId="3" w16cid:durableId="291863014">
    <w:abstractNumId w:val="24"/>
  </w:num>
  <w:num w:numId="4" w16cid:durableId="6567156">
    <w:abstractNumId w:val="6"/>
  </w:num>
  <w:num w:numId="5" w16cid:durableId="60830471">
    <w:abstractNumId w:val="17"/>
  </w:num>
  <w:num w:numId="6" w16cid:durableId="894664565">
    <w:abstractNumId w:val="25"/>
  </w:num>
  <w:num w:numId="7" w16cid:durableId="2115204843">
    <w:abstractNumId w:val="13"/>
  </w:num>
  <w:num w:numId="8" w16cid:durableId="1833250197">
    <w:abstractNumId w:val="19"/>
  </w:num>
  <w:num w:numId="9" w16cid:durableId="1447966732">
    <w:abstractNumId w:val="3"/>
  </w:num>
  <w:num w:numId="10" w16cid:durableId="643855085">
    <w:abstractNumId w:val="14"/>
  </w:num>
  <w:num w:numId="11" w16cid:durableId="1699741965">
    <w:abstractNumId w:val="16"/>
  </w:num>
  <w:num w:numId="12" w16cid:durableId="1177693751">
    <w:abstractNumId w:val="20"/>
  </w:num>
  <w:num w:numId="13" w16cid:durableId="1218667825">
    <w:abstractNumId w:val="10"/>
  </w:num>
  <w:num w:numId="14" w16cid:durableId="63652699">
    <w:abstractNumId w:val="7"/>
  </w:num>
  <w:num w:numId="15" w16cid:durableId="763955622">
    <w:abstractNumId w:val="4"/>
  </w:num>
  <w:num w:numId="16" w16cid:durableId="725569190">
    <w:abstractNumId w:val="18"/>
  </w:num>
  <w:num w:numId="17" w16cid:durableId="2131123071">
    <w:abstractNumId w:val="21"/>
  </w:num>
  <w:num w:numId="18" w16cid:durableId="105200259">
    <w:abstractNumId w:val="2"/>
  </w:num>
  <w:num w:numId="19" w16cid:durableId="1115709990">
    <w:abstractNumId w:val="15"/>
  </w:num>
  <w:num w:numId="20" w16cid:durableId="1253663790">
    <w:abstractNumId w:val="23"/>
  </w:num>
  <w:num w:numId="21" w16cid:durableId="1998259618">
    <w:abstractNumId w:val="1"/>
  </w:num>
  <w:num w:numId="22" w16cid:durableId="1468275192">
    <w:abstractNumId w:val="5"/>
  </w:num>
  <w:num w:numId="23" w16cid:durableId="1161311499">
    <w:abstractNumId w:val="11"/>
  </w:num>
  <w:num w:numId="24" w16cid:durableId="1005741722">
    <w:abstractNumId w:val="8"/>
  </w:num>
  <w:num w:numId="25" w16cid:durableId="1261446405">
    <w:abstractNumId w:val="9"/>
  </w:num>
  <w:num w:numId="26" w16cid:durableId="1470787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84"/>
    <w:rsid w:val="00007732"/>
    <w:rsid w:val="00011B99"/>
    <w:rsid w:val="00011C08"/>
    <w:rsid w:val="00015BF2"/>
    <w:rsid w:val="00024804"/>
    <w:rsid w:val="000305E7"/>
    <w:rsid w:val="00034CF7"/>
    <w:rsid w:val="00043754"/>
    <w:rsid w:val="0005241D"/>
    <w:rsid w:val="000602DB"/>
    <w:rsid w:val="000A15BA"/>
    <w:rsid w:val="000B4903"/>
    <w:rsid w:val="000C1A14"/>
    <w:rsid w:val="000D315A"/>
    <w:rsid w:val="000D5B04"/>
    <w:rsid w:val="000D6530"/>
    <w:rsid w:val="000D7B70"/>
    <w:rsid w:val="000E7406"/>
    <w:rsid w:val="000F5398"/>
    <w:rsid w:val="00116E24"/>
    <w:rsid w:val="00134A8E"/>
    <w:rsid w:val="00142FB5"/>
    <w:rsid w:val="00143BF3"/>
    <w:rsid w:val="001448DE"/>
    <w:rsid w:val="001741BF"/>
    <w:rsid w:val="00174AF9"/>
    <w:rsid w:val="001B0116"/>
    <w:rsid w:val="001D0C74"/>
    <w:rsid w:val="001D225C"/>
    <w:rsid w:val="001D5E56"/>
    <w:rsid w:val="001D7E32"/>
    <w:rsid w:val="001F6D08"/>
    <w:rsid w:val="001F7F4B"/>
    <w:rsid w:val="00202103"/>
    <w:rsid w:val="00212492"/>
    <w:rsid w:val="00214339"/>
    <w:rsid w:val="00231373"/>
    <w:rsid w:val="00231C93"/>
    <w:rsid w:val="00232E1F"/>
    <w:rsid w:val="00240EAB"/>
    <w:rsid w:val="002414CE"/>
    <w:rsid w:val="002459FD"/>
    <w:rsid w:val="00246992"/>
    <w:rsid w:val="00257779"/>
    <w:rsid w:val="00263C53"/>
    <w:rsid w:val="002647A6"/>
    <w:rsid w:val="00266FE6"/>
    <w:rsid w:val="002841BC"/>
    <w:rsid w:val="002A6DAC"/>
    <w:rsid w:val="002B251D"/>
    <w:rsid w:val="002B5EC3"/>
    <w:rsid w:val="002D2E6A"/>
    <w:rsid w:val="002D54B1"/>
    <w:rsid w:val="002D6FF9"/>
    <w:rsid w:val="002D7A76"/>
    <w:rsid w:val="002E1759"/>
    <w:rsid w:val="002F22E1"/>
    <w:rsid w:val="003018E7"/>
    <w:rsid w:val="00310D49"/>
    <w:rsid w:val="00312D73"/>
    <w:rsid w:val="00317C90"/>
    <w:rsid w:val="003237B4"/>
    <w:rsid w:val="0033755F"/>
    <w:rsid w:val="00340E96"/>
    <w:rsid w:val="0034180A"/>
    <w:rsid w:val="00343E09"/>
    <w:rsid w:val="00352500"/>
    <w:rsid w:val="003543EE"/>
    <w:rsid w:val="0035586A"/>
    <w:rsid w:val="00356B91"/>
    <w:rsid w:val="00383299"/>
    <w:rsid w:val="00390152"/>
    <w:rsid w:val="003B0044"/>
    <w:rsid w:val="003B531A"/>
    <w:rsid w:val="003C1281"/>
    <w:rsid w:val="003C41A0"/>
    <w:rsid w:val="003D286D"/>
    <w:rsid w:val="003E64C1"/>
    <w:rsid w:val="0040587A"/>
    <w:rsid w:val="00407CF4"/>
    <w:rsid w:val="00407E42"/>
    <w:rsid w:val="00410513"/>
    <w:rsid w:val="004152FC"/>
    <w:rsid w:val="004169E3"/>
    <w:rsid w:val="004324BA"/>
    <w:rsid w:val="00437A3E"/>
    <w:rsid w:val="0044332F"/>
    <w:rsid w:val="0044389E"/>
    <w:rsid w:val="00454DFD"/>
    <w:rsid w:val="00493D36"/>
    <w:rsid w:val="004C3640"/>
    <w:rsid w:val="004C6B77"/>
    <w:rsid w:val="004C79E6"/>
    <w:rsid w:val="004D626C"/>
    <w:rsid w:val="004E2D07"/>
    <w:rsid w:val="004E3A4D"/>
    <w:rsid w:val="004E7762"/>
    <w:rsid w:val="004F2F32"/>
    <w:rsid w:val="0050072C"/>
    <w:rsid w:val="00511853"/>
    <w:rsid w:val="00513590"/>
    <w:rsid w:val="00516D4A"/>
    <w:rsid w:val="00517737"/>
    <w:rsid w:val="005431ED"/>
    <w:rsid w:val="005550C8"/>
    <w:rsid w:val="00581681"/>
    <w:rsid w:val="00590C1B"/>
    <w:rsid w:val="005A7D63"/>
    <w:rsid w:val="005B2A8A"/>
    <w:rsid w:val="005C32FB"/>
    <w:rsid w:val="005D22FF"/>
    <w:rsid w:val="005D447C"/>
    <w:rsid w:val="005E5F76"/>
    <w:rsid w:val="005F47AB"/>
    <w:rsid w:val="006010A9"/>
    <w:rsid w:val="00602745"/>
    <w:rsid w:val="006069BB"/>
    <w:rsid w:val="00606DF4"/>
    <w:rsid w:val="006078A2"/>
    <w:rsid w:val="0061180A"/>
    <w:rsid w:val="00626583"/>
    <w:rsid w:val="00637926"/>
    <w:rsid w:val="0064302C"/>
    <w:rsid w:val="006445CD"/>
    <w:rsid w:val="00655A64"/>
    <w:rsid w:val="00655F40"/>
    <w:rsid w:val="006705B9"/>
    <w:rsid w:val="00670D5A"/>
    <w:rsid w:val="0069037B"/>
    <w:rsid w:val="006B2439"/>
    <w:rsid w:val="006B3E8F"/>
    <w:rsid w:val="006B48A6"/>
    <w:rsid w:val="006B7515"/>
    <w:rsid w:val="006C09E1"/>
    <w:rsid w:val="006C0EA0"/>
    <w:rsid w:val="006C57A7"/>
    <w:rsid w:val="006D105B"/>
    <w:rsid w:val="006D445F"/>
    <w:rsid w:val="006E04BB"/>
    <w:rsid w:val="006E0DA4"/>
    <w:rsid w:val="006E71E5"/>
    <w:rsid w:val="006F5CA6"/>
    <w:rsid w:val="00707A15"/>
    <w:rsid w:val="0071540E"/>
    <w:rsid w:val="00722355"/>
    <w:rsid w:val="00725451"/>
    <w:rsid w:val="00731C58"/>
    <w:rsid w:val="00736E4B"/>
    <w:rsid w:val="007370FC"/>
    <w:rsid w:val="007373D5"/>
    <w:rsid w:val="007527EB"/>
    <w:rsid w:val="007714BD"/>
    <w:rsid w:val="00771923"/>
    <w:rsid w:val="00773403"/>
    <w:rsid w:val="00775A79"/>
    <w:rsid w:val="007B46F5"/>
    <w:rsid w:val="007D5375"/>
    <w:rsid w:val="007E4231"/>
    <w:rsid w:val="007F779B"/>
    <w:rsid w:val="00802A6B"/>
    <w:rsid w:val="0080637B"/>
    <w:rsid w:val="00813C8A"/>
    <w:rsid w:val="0081668D"/>
    <w:rsid w:val="008171B1"/>
    <w:rsid w:val="0082739E"/>
    <w:rsid w:val="0083297D"/>
    <w:rsid w:val="00835884"/>
    <w:rsid w:val="00844B05"/>
    <w:rsid w:val="00846F8F"/>
    <w:rsid w:val="00852022"/>
    <w:rsid w:val="00857889"/>
    <w:rsid w:val="00873544"/>
    <w:rsid w:val="00874368"/>
    <w:rsid w:val="00880A50"/>
    <w:rsid w:val="008815E5"/>
    <w:rsid w:val="00884141"/>
    <w:rsid w:val="0089453A"/>
    <w:rsid w:val="008B0B4C"/>
    <w:rsid w:val="008B15CB"/>
    <w:rsid w:val="008C687E"/>
    <w:rsid w:val="008D0DE8"/>
    <w:rsid w:val="008D18D1"/>
    <w:rsid w:val="008E713D"/>
    <w:rsid w:val="008F0EA9"/>
    <w:rsid w:val="008F3C32"/>
    <w:rsid w:val="008F6198"/>
    <w:rsid w:val="00906947"/>
    <w:rsid w:val="0091751F"/>
    <w:rsid w:val="00933262"/>
    <w:rsid w:val="00934879"/>
    <w:rsid w:val="009360B0"/>
    <w:rsid w:val="009465D1"/>
    <w:rsid w:val="009521EF"/>
    <w:rsid w:val="00955C2D"/>
    <w:rsid w:val="0095712D"/>
    <w:rsid w:val="009658C0"/>
    <w:rsid w:val="00967192"/>
    <w:rsid w:val="0097112C"/>
    <w:rsid w:val="009745BD"/>
    <w:rsid w:val="00982F64"/>
    <w:rsid w:val="009A7D83"/>
    <w:rsid w:val="009B589A"/>
    <w:rsid w:val="009D666D"/>
    <w:rsid w:val="009E27E4"/>
    <w:rsid w:val="00A10020"/>
    <w:rsid w:val="00A16352"/>
    <w:rsid w:val="00A43223"/>
    <w:rsid w:val="00A72039"/>
    <w:rsid w:val="00A76D4B"/>
    <w:rsid w:val="00A83F4D"/>
    <w:rsid w:val="00A83FEB"/>
    <w:rsid w:val="00A855D6"/>
    <w:rsid w:val="00A8701A"/>
    <w:rsid w:val="00A91C74"/>
    <w:rsid w:val="00AB28F7"/>
    <w:rsid w:val="00AB51CA"/>
    <w:rsid w:val="00AE17BC"/>
    <w:rsid w:val="00AF2C76"/>
    <w:rsid w:val="00B17DD8"/>
    <w:rsid w:val="00B400BA"/>
    <w:rsid w:val="00B43E90"/>
    <w:rsid w:val="00B4457A"/>
    <w:rsid w:val="00B45CB2"/>
    <w:rsid w:val="00B51ADC"/>
    <w:rsid w:val="00B541D0"/>
    <w:rsid w:val="00BB5603"/>
    <w:rsid w:val="00BE4457"/>
    <w:rsid w:val="00BE5F9E"/>
    <w:rsid w:val="00BF1248"/>
    <w:rsid w:val="00BF21A3"/>
    <w:rsid w:val="00BF697A"/>
    <w:rsid w:val="00C00644"/>
    <w:rsid w:val="00C06E5A"/>
    <w:rsid w:val="00C12B82"/>
    <w:rsid w:val="00C2038B"/>
    <w:rsid w:val="00C203E0"/>
    <w:rsid w:val="00C23530"/>
    <w:rsid w:val="00C341CF"/>
    <w:rsid w:val="00C36473"/>
    <w:rsid w:val="00C36FB8"/>
    <w:rsid w:val="00C60671"/>
    <w:rsid w:val="00C61C8D"/>
    <w:rsid w:val="00C668B8"/>
    <w:rsid w:val="00C80447"/>
    <w:rsid w:val="00C8120C"/>
    <w:rsid w:val="00C90838"/>
    <w:rsid w:val="00CA6516"/>
    <w:rsid w:val="00CC3C19"/>
    <w:rsid w:val="00CC5213"/>
    <w:rsid w:val="00CC79B5"/>
    <w:rsid w:val="00CC7A83"/>
    <w:rsid w:val="00CD0583"/>
    <w:rsid w:val="00CE3CC4"/>
    <w:rsid w:val="00CE74CD"/>
    <w:rsid w:val="00CF2523"/>
    <w:rsid w:val="00D0118A"/>
    <w:rsid w:val="00D3021D"/>
    <w:rsid w:val="00D3388E"/>
    <w:rsid w:val="00D42534"/>
    <w:rsid w:val="00D44B87"/>
    <w:rsid w:val="00D549F8"/>
    <w:rsid w:val="00D63A40"/>
    <w:rsid w:val="00D722F5"/>
    <w:rsid w:val="00D73613"/>
    <w:rsid w:val="00D7721F"/>
    <w:rsid w:val="00D81F17"/>
    <w:rsid w:val="00D84362"/>
    <w:rsid w:val="00D846F6"/>
    <w:rsid w:val="00DA46CD"/>
    <w:rsid w:val="00DB0A84"/>
    <w:rsid w:val="00DB44F3"/>
    <w:rsid w:val="00DC4AE4"/>
    <w:rsid w:val="00DD3711"/>
    <w:rsid w:val="00DD4AD3"/>
    <w:rsid w:val="00DD7674"/>
    <w:rsid w:val="00E11D6D"/>
    <w:rsid w:val="00E22977"/>
    <w:rsid w:val="00E2443A"/>
    <w:rsid w:val="00E25355"/>
    <w:rsid w:val="00E32DAA"/>
    <w:rsid w:val="00E37704"/>
    <w:rsid w:val="00E4071A"/>
    <w:rsid w:val="00E43AF1"/>
    <w:rsid w:val="00E726DB"/>
    <w:rsid w:val="00EA659F"/>
    <w:rsid w:val="00EB785B"/>
    <w:rsid w:val="00EC31F2"/>
    <w:rsid w:val="00ED1F7B"/>
    <w:rsid w:val="00ED4D5F"/>
    <w:rsid w:val="00EE2F81"/>
    <w:rsid w:val="00EF12F0"/>
    <w:rsid w:val="00EF2E36"/>
    <w:rsid w:val="00EF4652"/>
    <w:rsid w:val="00F03A12"/>
    <w:rsid w:val="00F1018C"/>
    <w:rsid w:val="00F23DF6"/>
    <w:rsid w:val="00F30959"/>
    <w:rsid w:val="00F326C7"/>
    <w:rsid w:val="00F4120E"/>
    <w:rsid w:val="00F52399"/>
    <w:rsid w:val="00F56651"/>
    <w:rsid w:val="00F57758"/>
    <w:rsid w:val="00F65BA1"/>
    <w:rsid w:val="00F671E1"/>
    <w:rsid w:val="00F73741"/>
    <w:rsid w:val="00F755D2"/>
    <w:rsid w:val="00F779F2"/>
    <w:rsid w:val="00F80F56"/>
    <w:rsid w:val="00F8205C"/>
    <w:rsid w:val="00F86945"/>
    <w:rsid w:val="00F874DB"/>
    <w:rsid w:val="00F961DF"/>
    <w:rsid w:val="00FC1143"/>
    <w:rsid w:val="00FE1610"/>
    <w:rsid w:val="00FE3F4E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3E7E"/>
  <w15:docId w15:val="{A44EDBD7-9586-4531-8C01-B9EB9BC6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1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44B8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DejaVu Sans" w:hAnsi="Arial" w:cs="Arial"/>
      <w:b/>
      <w:kern w:val="1"/>
      <w:sz w:val="28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uchwalhatytulh">
    <w:name w:val="A2_uchwalha_tytulh"/>
    <w:basedOn w:val="Tekstpodstawowy"/>
    <w:rsid w:val="00835884"/>
    <w:pPr>
      <w:suppressAutoHyphens/>
      <w:spacing w:before="227" w:after="119" w:line="240" w:lineRule="auto"/>
      <w:jc w:val="center"/>
    </w:pPr>
    <w:rPr>
      <w:rFonts w:ascii="Arial" w:eastAsia="Times New Roman" w:hAnsi="Arial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884"/>
  </w:style>
  <w:style w:type="paragraph" w:styleId="HTML-wstpniesformatowany">
    <w:name w:val="HTML Preformatted"/>
    <w:basedOn w:val="Normalny"/>
    <w:rsid w:val="000D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B87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BB56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603"/>
    <w:pPr>
      <w:ind w:left="720"/>
      <w:contextualSpacing/>
    </w:pPr>
  </w:style>
  <w:style w:type="character" w:customStyle="1" w:styleId="t3">
    <w:name w:val="t3"/>
    <w:rsid w:val="00655A64"/>
  </w:style>
  <w:style w:type="character" w:customStyle="1" w:styleId="TekstpodstawowywcityZnak">
    <w:name w:val="Tekst podstawowy wcięty Znak"/>
    <w:basedOn w:val="Domylnaczcionkaakapitu"/>
    <w:link w:val="Tekstpodstawowywcity"/>
    <w:rsid w:val="00655A6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55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53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2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D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6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g.ryjewo.samorzady.pl/uploaded_files/serwis_files/attachments/bip/484/d8db4e164a38fd5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18EF6B5350A41A0564D6EB156BED2" ma:contentTypeVersion="13" ma:contentTypeDescription="Utwórz nowy dokument." ma:contentTypeScope="" ma:versionID="417dfb6e09b697ae3a4fb79da9101869">
  <xsd:schema xmlns:xsd="http://www.w3.org/2001/XMLSchema" xmlns:xs="http://www.w3.org/2001/XMLSchema" xmlns:p="http://schemas.microsoft.com/office/2006/metadata/properties" xmlns:ns2="530c91ee-45f3-4e6c-b97b-1c1fbcca2059" xmlns:ns3="b9e4e760-ce4e-496f-85fc-024dd1ffe7c3" targetNamespace="http://schemas.microsoft.com/office/2006/metadata/properties" ma:root="true" ma:fieldsID="92177c8b3d8472cf3e6352f837a8383d" ns2:_="" ns3:_="">
    <xsd:import namespace="530c91ee-45f3-4e6c-b97b-1c1fbcca2059"/>
    <xsd:import namespace="b9e4e760-ce4e-496f-85fc-024dd1ffe7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91ee-45f3-4e6c-b97b-1c1fbcca20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e2c53762-ebff-4539-afa5-fdd7c78b8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e760-ce4e-496f-85fc-024dd1ffe7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c2dd9d-2ab2-4d52-9574-14f6641388d8}" ma:internalName="TaxCatchAll" ma:showField="CatchAllData" ma:web="b9e4e760-ce4e-496f-85fc-024dd1ffe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c91ee-45f3-4e6c-b97b-1c1fbcca2059">
      <Terms xmlns="http://schemas.microsoft.com/office/infopath/2007/PartnerControls"/>
    </lcf76f155ced4ddcb4097134ff3c332f>
    <TaxCatchAll xmlns="b9e4e760-ce4e-496f-85fc-024dd1ffe7c3" xsi:nil="true"/>
  </documentManagement>
</p:properties>
</file>

<file path=customXml/itemProps1.xml><?xml version="1.0" encoding="utf-8"?>
<ds:datastoreItem xmlns:ds="http://schemas.openxmlformats.org/officeDocument/2006/customXml" ds:itemID="{D7396DDB-F99F-4965-A855-239BC6DC9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D1D36-B8AC-4504-BF0A-555F4C6BE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91ee-45f3-4e6c-b97b-1c1fbcca2059"/>
    <ds:schemaRef ds:uri="b9e4e760-ce4e-496f-85fc-024dd1ffe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C5707-272C-41B6-933D-D45506421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6D750-9AEE-4B79-9B4E-856D09D0B231}">
  <ds:schemaRefs>
    <ds:schemaRef ds:uri="http://schemas.microsoft.com/office/2006/metadata/properties"/>
    <ds:schemaRef ds:uri="http://schemas.microsoft.com/office/infopath/2007/PartnerControls"/>
    <ds:schemaRef ds:uri="530c91ee-45f3-4e6c-b97b-1c1fbcca2059"/>
    <ds:schemaRef ds:uri="b9e4e760-ce4e-496f-85fc-024dd1ffe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Hewlett-Packard Compan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HP</dc:creator>
  <cp:lastModifiedBy>Marzena Marciniak</cp:lastModifiedBy>
  <cp:revision>2</cp:revision>
  <cp:lastPrinted>2025-10-06T05:51:00Z</cp:lastPrinted>
  <dcterms:created xsi:type="dcterms:W3CDTF">2025-10-06T05:54:00Z</dcterms:created>
  <dcterms:modified xsi:type="dcterms:W3CDTF">2025-10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18EF6B5350A41A0564D6EB156BED2</vt:lpwstr>
  </property>
  <property fmtid="{D5CDD505-2E9C-101B-9397-08002B2CF9AE}" pid="3" name="MediaServiceImageTags">
    <vt:lpwstr/>
  </property>
</Properties>
</file>